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9E" w:rsidRPr="00B93867" w:rsidRDefault="00C9699E" w:rsidP="00466C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атарстан</w:t>
      </w:r>
    </w:p>
    <w:p w:rsidR="00C9699E" w:rsidRPr="00B93867" w:rsidRDefault="00C9699E" w:rsidP="00466C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C9699E" w:rsidRPr="00B93867" w:rsidRDefault="00C9699E" w:rsidP="00466C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</w:rPr>
        <w:t>“Казанский колледж технологии и дизайна”</w:t>
      </w:r>
    </w:p>
    <w:p w:rsidR="0006375F" w:rsidRPr="00B93867" w:rsidRDefault="0006375F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0C3" w:rsidRPr="00B93867" w:rsidRDefault="005D50C3" w:rsidP="00B93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0C3" w:rsidRPr="00B93867" w:rsidRDefault="005D50C3" w:rsidP="00B93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0C3" w:rsidRPr="00B93867" w:rsidRDefault="005D50C3" w:rsidP="00B93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0C3" w:rsidRPr="00B93867" w:rsidRDefault="005D50C3" w:rsidP="00B93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0C3" w:rsidRPr="00B93867" w:rsidRDefault="005D50C3" w:rsidP="00B93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0C3" w:rsidRPr="00B93867" w:rsidRDefault="005D50C3" w:rsidP="00B93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466C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</w:rPr>
        <w:t>ДОКЛАД</w:t>
      </w:r>
    </w:p>
    <w:p w:rsidR="00C9699E" w:rsidRPr="00B93867" w:rsidRDefault="005D50C3" w:rsidP="00466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</w:rPr>
        <w:t xml:space="preserve">Протоколы безопасности в локальных сетях: Изучение методов защиты сети, таких как VPN и </w:t>
      </w:r>
      <w:proofErr w:type="spellStart"/>
      <w:r w:rsidRPr="00B93867">
        <w:rPr>
          <w:rFonts w:ascii="Times New Roman" w:hAnsi="Times New Roman" w:cs="Times New Roman"/>
          <w:sz w:val="28"/>
          <w:szCs w:val="28"/>
        </w:rPr>
        <w:t>IPSec</w:t>
      </w:r>
      <w:proofErr w:type="spellEnd"/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C9699E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99E" w:rsidRPr="00B93867" w:rsidRDefault="00466C0B" w:rsidP="00466C0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699E" w:rsidRPr="00B9386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9699E" w:rsidRPr="00B938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9699E" w:rsidRPr="00B93867">
        <w:rPr>
          <w:rFonts w:ascii="Times New Roman" w:hAnsi="Times New Roman" w:cs="Times New Roman"/>
          <w:sz w:val="28"/>
          <w:szCs w:val="28"/>
        </w:rPr>
        <w:t>Деркунов</w:t>
      </w:r>
      <w:proofErr w:type="spellEnd"/>
      <w:r w:rsidR="00C9699E" w:rsidRPr="00B93867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C9699E" w:rsidRPr="00B93867" w:rsidRDefault="00C9699E" w:rsidP="00466C0B">
      <w:pPr>
        <w:tabs>
          <w:tab w:val="left" w:pos="7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B938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D50C3" w:rsidRPr="00B93867">
        <w:rPr>
          <w:rFonts w:ascii="Times New Roman" w:hAnsi="Times New Roman" w:cs="Times New Roman"/>
          <w:sz w:val="28"/>
          <w:szCs w:val="28"/>
        </w:rPr>
        <w:t>Пономарёв</w:t>
      </w:r>
      <w:proofErr w:type="spellEnd"/>
      <w:r w:rsidR="005D50C3" w:rsidRPr="00B93867">
        <w:rPr>
          <w:rFonts w:ascii="Times New Roman" w:hAnsi="Times New Roman" w:cs="Times New Roman"/>
          <w:sz w:val="28"/>
          <w:szCs w:val="28"/>
        </w:rPr>
        <w:t xml:space="preserve"> Е.А</w:t>
      </w:r>
    </w:p>
    <w:p w:rsidR="005D50C3" w:rsidRPr="00B93867" w:rsidRDefault="005D50C3" w:rsidP="00466C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50C3" w:rsidRPr="00B93867" w:rsidRDefault="005D50C3" w:rsidP="00B9386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2065865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A2222" w:rsidRDefault="00FA2222">
          <w:pPr>
            <w:pStyle w:val="ac"/>
          </w:pPr>
          <w:r>
            <w:t>Оглавление</w:t>
          </w:r>
        </w:p>
        <w:p w:rsidR="00AD1AFE" w:rsidRDefault="00FA222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52380" w:history="1">
            <w:r w:rsidR="00AD1AFE" w:rsidRPr="003F23DA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Введение</w:t>
            </w:r>
            <w:r w:rsidR="00AD1AFE">
              <w:rPr>
                <w:noProof/>
                <w:webHidden/>
              </w:rPr>
              <w:tab/>
            </w:r>
            <w:r w:rsidR="00AD1AFE">
              <w:rPr>
                <w:noProof/>
                <w:webHidden/>
              </w:rPr>
              <w:fldChar w:fldCharType="begin"/>
            </w:r>
            <w:r w:rsidR="00AD1AFE">
              <w:rPr>
                <w:noProof/>
                <w:webHidden/>
              </w:rPr>
              <w:instrText xml:space="preserve"> PAGEREF _Toc183552380 \h </w:instrText>
            </w:r>
            <w:r w:rsidR="00AD1AFE">
              <w:rPr>
                <w:noProof/>
                <w:webHidden/>
              </w:rPr>
            </w:r>
            <w:r w:rsidR="00AD1AFE">
              <w:rPr>
                <w:noProof/>
                <w:webHidden/>
              </w:rPr>
              <w:fldChar w:fldCharType="separate"/>
            </w:r>
            <w:r w:rsidR="00AD1AFE">
              <w:rPr>
                <w:noProof/>
                <w:webHidden/>
              </w:rPr>
              <w:t>3</w:t>
            </w:r>
            <w:r w:rsidR="00AD1AFE"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81" w:history="1">
            <w:r w:rsidRPr="003F23DA">
              <w:rPr>
                <w:rStyle w:val="a9"/>
                <w:rFonts w:ascii="Times New Roman" w:hAnsi="Times New Roman" w:cs="Times New Roman"/>
                <w:noProof/>
              </w:rPr>
              <w:t>Общее понимание VPN и 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82" w:history="1">
            <w:r w:rsidRPr="003F23DA">
              <w:rPr>
                <w:rStyle w:val="a9"/>
                <w:noProof/>
                <w:shd w:val="clear" w:color="auto" w:fill="FFFFFF"/>
              </w:rPr>
              <w:t>А</w:t>
            </w:r>
            <w:r w:rsidRPr="003F23DA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рхитектура IPSe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83" w:history="1">
            <w:r w:rsidRPr="003F23DA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Первый уровень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84" w:history="1">
            <w:r w:rsidRPr="003F23DA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Второй уровень. Алгоритмы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85" w:history="1">
            <w:r w:rsidRPr="003F23DA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Трети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86" w:history="1">
            <w:r w:rsidRPr="003F23DA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Четвёртый уровень. Протокол</w:t>
            </w:r>
            <w:r w:rsidRPr="003F23DA">
              <w:rPr>
                <w:rStyle w:val="a9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IKE (Internet Key Ex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87" w:history="1">
            <w:r w:rsidRPr="003F23DA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Аутентификация в 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88" w:history="1">
            <w:r w:rsidRPr="003F23DA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 xml:space="preserve">Шифрование в </w:t>
            </w:r>
            <w:r w:rsidRPr="003F23DA">
              <w:rPr>
                <w:rStyle w:val="a9"/>
                <w:rFonts w:ascii="Times New Roman" w:eastAsia="Times New Roman" w:hAnsi="Times New Roman" w:cs="Times New Roman"/>
                <w:noProof/>
                <w:lang w:val="en-US" w:eastAsia="ru-RU"/>
              </w:rPr>
              <w:t>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89" w:history="1">
            <w:r w:rsidRPr="003F23DA">
              <w:rPr>
                <w:rStyle w:val="a9"/>
                <w:rFonts w:ascii="Times New Roman" w:hAnsi="Times New Roman" w:cs="Times New Roman"/>
                <w:noProof/>
              </w:rPr>
              <w:t>Транспортный и туннельный режим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90" w:history="1">
            <w:r w:rsidRPr="003F23DA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Управление ключами в 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91" w:history="1">
            <w:r w:rsidRPr="003F23DA">
              <w:rPr>
                <w:rStyle w:val="a9"/>
                <w:rFonts w:ascii="Helvetica Neue" w:eastAsia="Times New Roman" w:hAnsi="Helvetica Neue" w:cs="Times New Roman"/>
                <w:noProof/>
                <w:lang w:eastAsia="ru-RU"/>
              </w:rPr>
              <w:t>Преимущества 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92" w:history="1">
            <w:r w:rsidRPr="003F23DA">
              <w:rPr>
                <w:rStyle w:val="a9"/>
                <w:rFonts w:ascii="Helvetica Neue" w:eastAsia="Times New Roman" w:hAnsi="Helvetica Neue" w:cs="Times New Roman"/>
                <w:noProof/>
                <w:lang w:eastAsia="ru-RU"/>
              </w:rPr>
              <w:t>Недостатки и ограничения 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FE" w:rsidRDefault="00AD1AF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3552393" w:history="1">
            <w:r w:rsidRPr="003F23DA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222" w:rsidRDefault="00FA2222">
          <w:r>
            <w:rPr>
              <w:b/>
              <w:bCs/>
            </w:rPr>
            <w:fldChar w:fldCharType="end"/>
          </w:r>
        </w:p>
      </w:sdtContent>
    </w:sdt>
    <w:p w:rsidR="00FA2222" w:rsidRDefault="00FA2222" w:rsidP="00FA2222">
      <w:pPr>
        <w:pStyle w:val="ac"/>
      </w:pPr>
    </w:p>
    <w:p w:rsidR="005D50C3" w:rsidRPr="00B93867" w:rsidRDefault="005D50C3" w:rsidP="00B93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0C3" w:rsidRPr="00B93867" w:rsidRDefault="005D50C3" w:rsidP="00B9386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</w:rPr>
        <w:br w:type="page"/>
      </w:r>
    </w:p>
    <w:p w:rsidR="00375B3A" w:rsidRPr="00FA2222" w:rsidRDefault="00375B3A" w:rsidP="00FA2222">
      <w:pPr>
        <w:pStyle w:val="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Toc183552380"/>
      <w:r w:rsidRPr="00FA2222">
        <w:rPr>
          <w:rFonts w:ascii="Times New Roman" w:hAnsi="Times New Roman" w:cs="Times New Roman"/>
          <w:color w:val="000000"/>
          <w:sz w:val="32"/>
          <w:shd w:val="clear" w:color="auto" w:fill="FFFFFF"/>
        </w:rPr>
        <w:lastRenderedPageBreak/>
        <w:t>Введение</w:t>
      </w:r>
      <w:bookmarkEnd w:id="0"/>
    </w:p>
    <w:p w:rsidR="00375B3A" w:rsidRPr="00B93867" w:rsidRDefault="00375B3A" w:rsidP="00B938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ире, где информация становится одним из самых ценных ресурсов, вопросы безопасности данных и защиты сетевой инфраструктуры выходят на первый план. С увеличением числа </w:t>
      </w:r>
      <w:proofErr w:type="spellStart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атак</w:t>
      </w:r>
      <w:proofErr w:type="spellEnd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ечек данных и угроз, связанных с использованием общественных сетей, необходимость в надежных методах защиты информации становится более актуальной, чем когда-либо. В этом контексте технологии виртуальных частных сетей (VPN) и протоколов безопасности IP (</w:t>
      </w:r>
      <w:proofErr w:type="spellStart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Sec</w:t>
      </w:r>
      <w:proofErr w:type="spellEnd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редставляют собой важные инструменты, позволяющие обеспечить безопасный доступ к данным и защиту информации в условиях растущих угроз. VPN, или виртуальная частная сеть, представляет собой технологию, которая создает защищенное соединение между удаленными пользователями и корпоративной сетью через общественные сети, такие как Интернет. Это позволяет пользователям безопасно передавать данные, шифруя их и обеспечивая конфиденциальность. В условиях глобализации и удаленной работы, когда сотрудники все чаще подключаются к корпоративным ресурсам из различных мест, использование VPN становится необходимым для защиты корпоративной информации от несанкционированного доступа. </w:t>
      </w:r>
      <w:proofErr w:type="spellStart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Sec</w:t>
      </w:r>
      <w:proofErr w:type="spellEnd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вою очередь, является набором протоколов, предназначенных для обеспечения безопасности IP-сетей. Он инкапсулирует пакеты данных и поддерживает различные методы шифрования, что позволяет не только защищать информацию, но и аутентифицировать пользователей и устройства, участвующие в передаче данных. Важно отметить, что </w:t>
      </w:r>
      <w:proofErr w:type="spellStart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Sec</w:t>
      </w:r>
      <w:proofErr w:type="spellEnd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использоваться как в рамках VPN, так и в других сетевых конфигурациях, что делает его универсальным инструментом для обеспечения безопасности. </w:t>
      </w:r>
    </w:p>
    <w:p w:rsidR="00375B3A" w:rsidRPr="00B93867" w:rsidRDefault="00375B3A" w:rsidP="00B93867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75B3A" w:rsidRPr="00FA2222" w:rsidRDefault="00375B3A" w:rsidP="00FA2222">
      <w:pPr>
        <w:pStyle w:val="1"/>
        <w:jc w:val="center"/>
        <w:rPr>
          <w:rFonts w:ascii="Times New Roman" w:hAnsi="Times New Roman" w:cs="Times New Roman"/>
          <w:color w:val="000000"/>
          <w:sz w:val="32"/>
        </w:rPr>
      </w:pPr>
      <w:bookmarkStart w:id="1" w:name="_Toc183552381"/>
      <w:r w:rsidRPr="00FA2222">
        <w:rPr>
          <w:rFonts w:ascii="Times New Roman" w:hAnsi="Times New Roman" w:cs="Times New Roman"/>
          <w:color w:val="000000"/>
          <w:sz w:val="32"/>
        </w:rPr>
        <w:lastRenderedPageBreak/>
        <w:t xml:space="preserve">Общее понимание VPN и </w:t>
      </w:r>
      <w:proofErr w:type="spellStart"/>
      <w:r w:rsidRPr="00FA2222">
        <w:rPr>
          <w:rFonts w:ascii="Times New Roman" w:hAnsi="Times New Roman" w:cs="Times New Roman"/>
          <w:color w:val="000000"/>
          <w:sz w:val="32"/>
        </w:rPr>
        <w:t>IPSec</w:t>
      </w:r>
      <w:bookmarkEnd w:id="1"/>
      <w:proofErr w:type="spellEnd"/>
    </w:p>
    <w:p w:rsidR="006B1676" w:rsidRPr="00516EC3" w:rsidRDefault="006B1676" w:rsidP="00516EC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виртуальных частных сетей (VPN) представляет собой метод, позволяющий расширить частную сеть через общую инфраструктуру сети, обеспечивая безопасность передачи данных и защиту конфиденциальности пользователей. VPN создает защищенные каналы для передачи данных между устройствами, использующими различные виды шифрования и аутентификации. В этом контексте технология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Security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тановится одним из наиболее распространенных протоколов для реализации VPN-соединений. Основной задачей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беспечение безопасной передачи данных на уровне IP-протокола. Это достигается путем применения различных механизмов шифрования и аутентификации, что гарантирует целостность, конфиденциальность и подлинность передаваемой информации.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два основных режима работы: трансп</w:t>
      </w:r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ортный</w:t>
      </w:r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и туннельный режим. В первом режиме шифруются только данные пакета, тогда как в туннельном режиме шифруется весь IP-пакет, создавая при этом новый IP-пакет. Туннельный режим в контексте VPN оказывается особенно полезным при создании безопасных соединений между удаленными сетями или пользователями. Передача данных через VPN обеспечивает несколько уровней защиты, причем ключевыми аспектами являются маршрутизация и распределение трафика. </w:t>
      </w:r>
      <w:proofErr w:type="gram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создания виртуального канала пользователи могут обеспечивать безопасность своих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соединений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нно когда они работают в общественных сетях.</w:t>
      </w:r>
      <w:proofErr w:type="gram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также учитывать, что использование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VPN подразумевает наличие определенных требований к инфраструктуре. Это может включать в себя настройку маршрутизаторов и брандмауэров, которые соответствуют стандартам безопасности, а также систем мониторинга для анализа трафика и определения аномалий. Настройка VPN-соединения требует осведомленности о сетевых протоколах и возможных уязвимостях, связанных с ними. Поэтому важным аспектом является передача знаний о технологиях защиты сети среди сотрудников компании, что поможет минимизировать ошибки в настройке. Существуют различные методы шифрования, применяемые в рамках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пример, алгоритмы DES, AES и 3DES предлагают различные уровни защиты и имеют свои преимущества и недостатки. Выбор конкретного алгоритма зависит от требований безопасности и производительности. Для достижения максимального уровня безопасности многие организации прибегают к использованию комбинаций различных методов шифрования, что позволяет снизить риски, связанные с потенциальными уязвимостями. Анализ преимуществ и недостатков использования VPN и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требует внимательного подхода. С одной стороны, такие технологии обеспечивают защиту личных данных от злоумышленников и возможность безопасной работы в удаленных режимах. С другой стороны, существует риск снижения скорости передачи данных из-за дополнительной нагрузки на процесс шифрования и возможных проблем с конфигурацией сетевого оборудования. Успешное внедрение технологий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VPN требует применения лучших практик, таких как регулярное обновление программного обеспечения, соблюдение политик безопасности и использование многофакторной аутентификации. Это позволяет обеспечить более высокую степень </w:t>
      </w:r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щиты от несанкционированного доступа и значительно снизить вероятность утечек данных. </w:t>
      </w:r>
      <w:r w:rsidR="001D497A"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м технологий защиты сети, VPN и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ют оставаться важными инструментами для обеспечения безопасности и конфиденциальности информации. Интерес к этим методам защиты растет в связи с увеличением числа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угроз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ространением удаленной работы. </w:t>
      </w:r>
    </w:p>
    <w:p w:rsidR="006B1676" w:rsidRPr="00FA2222" w:rsidRDefault="006B1676" w:rsidP="00FA22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A2222">
        <w:rPr>
          <w:rFonts w:ascii="Times New Roman" w:hAnsi="Times New Roman" w:cs="Times New Roman"/>
          <w:b/>
          <w:sz w:val="32"/>
          <w:szCs w:val="28"/>
        </w:rPr>
        <w:t xml:space="preserve">Технология </w:t>
      </w:r>
      <w:proofErr w:type="spellStart"/>
      <w:r w:rsidRPr="00FA2222">
        <w:rPr>
          <w:rFonts w:ascii="Times New Roman" w:hAnsi="Times New Roman" w:cs="Times New Roman"/>
          <w:b/>
          <w:sz w:val="32"/>
          <w:szCs w:val="28"/>
        </w:rPr>
        <w:t>IP</w:t>
      </w:r>
      <w:r w:rsidR="00431CF1" w:rsidRPr="00FA2222">
        <w:rPr>
          <w:rFonts w:ascii="Times New Roman" w:hAnsi="Times New Roman" w:cs="Times New Roman"/>
          <w:b/>
          <w:sz w:val="32"/>
          <w:szCs w:val="28"/>
        </w:rPr>
        <w:t>Sec</w:t>
      </w:r>
      <w:proofErr w:type="spellEnd"/>
      <w:r w:rsidR="00523E00" w:rsidRPr="00FA2222">
        <w:rPr>
          <w:rFonts w:ascii="Times New Roman" w:hAnsi="Times New Roman" w:cs="Times New Roman"/>
          <w:b/>
          <w:sz w:val="32"/>
          <w:szCs w:val="28"/>
        </w:rPr>
        <w:t>: принципы работы</w:t>
      </w:r>
    </w:p>
    <w:p w:rsidR="000E6113" w:rsidRPr="00516EC3" w:rsidRDefault="006B1676" w:rsidP="00516EC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кращение от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Security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ляет собой набор протоколов, разработанных для защиты </w:t>
      </w:r>
      <w:proofErr w:type="gram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ротокола</w:t>
      </w:r>
      <w:proofErr w:type="gram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P) через аутентификацию и шифрование IP-пакетов. Эта технология использует различные методы и алгоритмы для обеспечения конфиденциальности, целостности и аутентичности передаваемой информации. Основная цель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создании безопасных соединений между сетевыми узлами, что позволяет защитить данные </w:t>
      </w:r>
      <w:r w:rsidR="000E6113"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от несанкционированного доступа</w:t>
      </w:r>
    </w:p>
    <w:p w:rsidR="00523E00" w:rsidRPr="00516EC3" w:rsidRDefault="00523E00" w:rsidP="00516EC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звертывании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 учитывать его взаимодействие с сетевыми устройствами и конфигурацией существующей инфраструктуры. Необходимо понимать, что правильная настройка и интеграция </w:t>
      </w:r>
      <w:proofErr w:type="spellStart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516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аршрутизаторами способна значительно повысить безопасность сети. </w:t>
      </w:r>
    </w:p>
    <w:p w:rsidR="004C0C00" w:rsidRPr="00B93867" w:rsidRDefault="00516EC3" w:rsidP="00AD1AFE">
      <w:pPr>
        <w:pStyle w:val="1"/>
        <w:jc w:val="center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2" w:name="_Toc183552382"/>
      <w:r w:rsidRPr="00FA2222">
        <w:rPr>
          <w:color w:val="000000"/>
          <w:sz w:val="32"/>
          <w:shd w:val="clear" w:color="auto" w:fill="FFFFFF"/>
        </w:rPr>
        <w:t>А</w:t>
      </w:r>
      <w:r w:rsidR="004C0C00" w:rsidRPr="00FA2222">
        <w:rPr>
          <w:rFonts w:ascii="Times New Roman" w:hAnsi="Times New Roman" w:cs="Times New Roman"/>
          <w:color w:val="000000"/>
          <w:sz w:val="32"/>
          <w:shd w:val="clear" w:color="auto" w:fill="FFFFFF"/>
        </w:rPr>
        <w:t>рхитектура</w:t>
      </w:r>
      <w:r w:rsidR="006B1676" w:rsidRPr="00FA2222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</w:t>
      </w:r>
      <w:proofErr w:type="spellStart"/>
      <w:r w:rsidR="006B1676" w:rsidRPr="00FA2222">
        <w:rPr>
          <w:rFonts w:ascii="Times New Roman" w:hAnsi="Times New Roman" w:cs="Times New Roman"/>
          <w:color w:val="000000"/>
          <w:sz w:val="32"/>
          <w:shd w:val="clear" w:color="auto" w:fill="FFFFFF"/>
        </w:rPr>
        <w:t>IPSe</w:t>
      </w:r>
      <w:proofErr w:type="gramStart"/>
      <w:r w:rsidR="000E6113" w:rsidRPr="00FA2222">
        <w:rPr>
          <w:rFonts w:ascii="Times New Roman" w:hAnsi="Times New Roman" w:cs="Times New Roman"/>
          <w:color w:val="000000"/>
          <w:sz w:val="32"/>
          <w:shd w:val="clear" w:color="auto" w:fill="FFFFFF"/>
        </w:rPr>
        <w:t>с</w:t>
      </w:r>
      <w:proofErr w:type="spellEnd"/>
      <w:proofErr w:type="gramEnd"/>
      <w:r w:rsidR="004C0C00" w:rsidRPr="00B938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139E52" wp14:editId="3CADA5A7">
            <wp:extent cx="608076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516EC3" w:rsidRDefault="00516EC3" w:rsidP="00516E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16EC3" w:rsidRDefault="00516EC3" w:rsidP="00516E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31CF1" w:rsidRPr="00AD1AFE" w:rsidRDefault="00431CF1" w:rsidP="00AD1AF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3" w:name="_Toc183552383"/>
      <w:r w:rsidRPr="00AD1A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рвый уровень архитектуры</w:t>
      </w:r>
      <w:bookmarkEnd w:id="3"/>
    </w:p>
    <w:p w:rsidR="00431CF1" w:rsidRPr="00B93867" w:rsidRDefault="00431CF1" w:rsidP="00B93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ом уровне</w:t>
      </w: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ы </w:t>
      </w: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AH</w:t>
      </w: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ESP</w:t>
      </w: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токолы, которые защищают данные на всех этапах процесса передачи. Именно эти протоколы реализуют основные функции </w:t>
      </w:r>
      <w:proofErr w:type="spellStart"/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аутентификацию и шифрование данных и являются ключевыми элементами </w:t>
      </w:r>
      <w:proofErr w:type="spellStart"/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1676" w:rsidRPr="00B93867" w:rsidRDefault="006B1676" w:rsidP="00B938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ы могут быть разделены на два основные группы:</w:t>
      </w:r>
    </w:p>
    <w:p w:rsidR="004C0C00" w:rsidRPr="00B93867" w:rsidRDefault="004A5856" w:rsidP="00B93867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93867">
        <w:rPr>
          <w:b/>
          <w:sz w:val="28"/>
          <w:szCs w:val="28"/>
        </w:rPr>
        <w:t>1.</w:t>
      </w:r>
      <w:r w:rsidR="004C0C00" w:rsidRPr="00B93867">
        <w:rPr>
          <w:b/>
          <w:sz w:val="28"/>
          <w:szCs w:val="28"/>
        </w:rPr>
        <w:t xml:space="preserve">Протокол AH </w:t>
      </w:r>
    </w:p>
    <w:p w:rsidR="000E6113" w:rsidRPr="00B93867" w:rsidRDefault="000E6113" w:rsidP="00B93867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93867">
        <w:rPr>
          <w:sz w:val="28"/>
          <w:szCs w:val="28"/>
          <w:shd w:val="clear" w:color="auto" w:fill="FFFFFF"/>
        </w:rPr>
        <w:t>Протокол AH обеспечивает:</w:t>
      </w:r>
    </w:p>
    <w:p w:rsidR="004C0C00" w:rsidRPr="00B93867" w:rsidRDefault="004A5856" w:rsidP="00B9386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3867">
        <w:rPr>
          <w:sz w:val="28"/>
          <w:szCs w:val="28"/>
        </w:rPr>
        <w:t xml:space="preserve"> -  </w:t>
      </w:r>
      <w:r w:rsidR="004C0C00" w:rsidRPr="00B93867">
        <w:rPr>
          <w:sz w:val="28"/>
          <w:szCs w:val="28"/>
        </w:rPr>
        <w:t>Аутентификацию — пользователь может убедиться, что действительно взаимодействует с теми, кого он ожидает.</w:t>
      </w:r>
    </w:p>
    <w:p w:rsidR="004C0C00" w:rsidRPr="00B93867" w:rsidRDefault="004A5856" w:rsidP="00B938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</w:rPr>
        <w:t xml:space="preserve"> - </w:t>
      </w:r>
      <w:r w:rsidR="004C0C00" w:rsidRPr="00B93867">
        <w:rPr>
          <w:rFonts w:ascii="Times New Roman" w:hAnsi="Times New Roman" w:cs="Times New Roman"/>
          <w:sz w:val="28"/>
          <w:szCs w:val="28"/>
        </w:rPr>
        <w:t>Целостность передаваемых данных — пользователь может обнаружить изменение данных в процессе передачи.</w:t>
      </w:r>
    </w:p>
    <w:p w:rsidR="004A5856" w:rsidRPr="00B93867" w:rsidRDefault="004A5856" w:rsidP="00B938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</w:rPr>
        <w:t xml:space="preserve"> -  </w:t>
      </w:r>
      <w:r w:rsidR="004C0C00" w:rsidRPr="00B93867">
        <w:rPr>
          <w:rFonts w:ascii="Times New Roman" w:hAnsi="Times New Roman" w:cs="Times New Roman"/>
          <w:sz w:val="28"/>
          <w:szCs w:val="28"/>
        </w:rPr>
        <w:t>Защиту данных от воспроизведения — данные не могут быть воспроизведены в сети злоумышленниками.</w:t>
      </w:r>
    </w:p>
    <w:p w:rsidR="004C0C00" w:rsidRPr="00B93867" w:rsidRDefault="004C0C00" w:rsidP="00B938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</w:rPr>
        <w:t>Протокол AH создает очень надежную защиту для содержимого IP-пакета, поскольку следит за тем, чтобы в него не было внесено каких-либо изменений. Однако</w:t>
      </w:r>
      <w:proofErr w:type="gramStart"/>
      <w:r w:rsidRPr="00B938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3867">
        <w:rPr>
          <w:rFonts w:ascii="Times New Roman" w:hAnsi="Times New Roman" w:cs="Times New Roman"/>
          <w:sz w:val="28"/>
          <w:szCs w:val="28"/>
        </w:rPr>
        <w:t xml:space="preserve"> это же делает его несовместимым с сетевым режимом NAT (</w:t>
      </w:r>
      <w:proofErr w:type="spellStart"/>
      <w:r w:rsidRPr="00B9386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B9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867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B9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867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93867">
        <w:rPr>
          <w:rFonts w:ascii="Times New Roman" w:hAnsi="Times New Roman" w:cs="Times New Roman"/>
          <w:sz w:val="28"/>
          <w:szCs w:val="28"/>
        </w:rPr>
        <w:t>). Такое ограничение связано с тем, что NAT преобразует IP-адреса при передаче IP-пакетов.</w:t>
      </w:r>
    </w:p>
    <w:p w:rsidR="004C0C00" w:rsidRPr="00B93867" w:rsidRDefault="004C0C00" w:rsidP="00B9386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3867">
        <w:rPr>
          <w:sz w:val="28"/>
          <w:szCs w:val="28"/>
        </w:rPr>
        <w:t>Также в протоколе AH не предусмотрены средства защиты конфиденциальности переданных данных — злоумышленники не смогут изменить данные, но при этом могут их прочитать.</w:t>
      </w:r>
    </w:p>
    <w:p w:rsidR="004C0C00" w:rsidRPr="00B93867" w:rsidRDefault="004C0C00" w:rsidP="00B93867">
      <w:pPr>
        <w:pStyle w:val="4"/>
        <w:shd w:val="clear" w:color="auto" w:fill="FFFFFF"/>
        <w:spacing w:line="360" w:lineRule="atLeast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lang w:val="en-US"/>
        </w:rPr>
      </w:pPr>
      <w:r w:rsidRPr="00B93867">
        <w:rPr>
          <w:rStyle w:val="a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A5856" w:rsidRPr="00B93867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2.Протокол </w:t>
      </w:r>
      <w:r w:rsidR="004A5856" w:rsidRPr="00B93867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val="en-US"/>
        </w:rPr>
        <w:t>ESP</w:t>
      </w:r>
    </w:p>
    <w:p w:rsidR="004C0C00" w:rsidRPr="00B93867" w:rsidRDefault="004C0C00" w:rsidP="00B9386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3867">
        <w:rPr>
          <w:sz w:val="28"/>
          <w:szCs w:val="28"/>
        </w:rPr>
        <w:t>Протокол ESP, так же как и AH, обеспечивает аутентификацию и целостность IP-пакета. Однако</w:t>
      </w:r>
      <w:proofErr w:type="gramStart"/>
      <w:r w:rsidRPr="00B93867">
        <w:rPr>
          <w:sz w:val="28"/>
          <w:szCs w:val="28"/>
        </w:rPr>
        <w:t>,</w:t>
      </w:r>
      <w:proofErr w:type="gramEnd"/>
      <w:r w:rsidRPr="00B93867">
        <w:rPr>
          <w:sz w:val="28"/>
          <w:szCs w:val="28"/>
        </w:rPr>
        <w:t xml:space="preserve"> помимо этого он еще применяется для сохранения конфиденциальности передаваемых данных с помощью шифрования. При этом для ESP необязательно задействование всех этих функций одновременно. Однако</w:t>
      </w:r>
      <w:proofErr w:type="gramStart"/>
      <w:r w:rsidRPr="00B93867">
        <w:rPr>
          <w:sz w:val="28"/>
          <w:szCs w:val="28"/>
        </w:rPr>
        <w:t>,</w:t>
      </w:r>
      <w:proofErr w:type="gramEnd"/>
      <w:r w:rsidRPr="00B93867">
        <w:rPr>
          <w:sz w:val="28"/>
          <w:szCs w:val="28"/>
        </w:rPr>
        <w:t xml:space="preserve"> алгоритмы обеспечения конфиденциальности данных необходимо использовать в любом случае.</w:t>
      </w:r>
    </w:p>
    <w:p w:rsidR="004C0C00" w:rsidRPr="00B93867" w:rsidRDefault="004C0C00" w:rsidP="00B9386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3867">
        <w:rPr>
          <w:sz w:val="28"/>
          <w:szCs w:val="28"/>
        </w:rPr>
        <w:t>Обычно протоколы ESP и AH применяют независимо, хотя их совместное применение также возможно.</w:t>
      </w:r>
    </w:p>
    <w:p w:rsidR="004A5856" w:rsidRPr="00B93867" w:rsidRDefault="004A5856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proofErr w:type="spellStart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с помощью конкретных алгоритмов, расположенных на втором уровне архитектуры.</w:t>
      </w:r>
    </w:p>
    <w:p w:rsidR="000E6113" w:rsidRPr="00AD1AFE" w:rsidRDefault="00431CF1" w:rsidP="00AD1AFE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4" w:name="_Toc183552384"/>
      <w:r w:rsidRPr="00AD1A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торой уровень. </w:t>
      </w:r>
      <w:r w:rsidR="000E6113" w:rsidRPr="00AD1AFE">
        <w:rPr>
          <w:rFonts w:ascii="Times New Roman" w:hAnsi="Times New Roman" w:cs="Times New Roman"/>
          <w:b/>
          <w:sz w:val="32"/>
          <w:szCs w:val="32"/>
          <w:lang w:eastAsia="ru-RU"/>
        </w:rPr>
        <w:t>Алгоритмы шифрования</w:t>
      </w:r>
      <w:bookmarkEnd w:id="4"/>
    </w:p>
    <w:p w:rsidR="000E6113" w:rsidRPr="000E6113" w:rsidRDefault="000E6113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proofErr w:type="spellStart"/>
      <w:r w:rsidRPr="000E6113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0E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с помощью конкретных алгоритмов, расположенных на втором уровне архитектуры.</w:t>
      </w:r>
    </w:p>
    <w:p w:rsidR="000E6113" w:rsidRPr="00B93867" w:rsidRDefault="000E6113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ентификация в </w:t>
      </w:r>
      <w:proofErr w:type="spellStart"/>
      <w:r w:rsidRPr="000E6113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0E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при помощи специальных алгоритмов в протоколах AH и ESP. Так, например, стандартные для </w:t>
      </w:r>
      <w:proofErr w:type="spellStart"/>
      <w:r w:rsidRPr="000E6113">
        <w:rPr>
          <w:rFonts w:ascii="Times New Roman" w:eastAsia="Times New Roman" w:hAnsi="Times New Roman" w:cs="Times New Roman"/>
          <w:sz w:val="28"/>
          <w:szCs w:val="28"/>
          <w:lang w:eastAsia="ru-RU"/>
        </w:rPr>
        <w:t>IPs</w:t>
      </w:r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ec</w:t>
      </w:r>
      <w:proofErr w:type="spellEnd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ы аутентификации НМАС</w:t>
      </w:r>
      <w:r w:rsidRPr="000E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уют общий секретный ключ для участников соединения. Алгоритмы HMAC являются обязательными для протокола AH и </w:t>
      </w:r>
      <w:r w:rsidR="009B5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зательными</w:t>
      </w:r>
      <w:r w:rsidRPr="000E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ESP.</w:t>
      </w:r>
    </w:p>
    <w:p w:rsidR="000E6113" w:rsidRPr="00B93867" w:rsidRDefault="000E6113" w:rsidP="00B938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ESP также поддерживает разные алгоритмы шифрования</w:t>
      </w: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E6113" w:rsidRPr="00B93867" w:rsidRDefault="000E6113" w:rsidP="00466C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AES (</w:t>
      </w:r>
      <w:proofErr w:type="spellStart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Advanced</w:t>
      </w:r>
      <w:proofErr w:type="spellEnd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Encryption</w:t>
      </w:r>
      <w:proofErr w:type="spellEnd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Standard</w:t>
      </w:r>
      <w:proofErr w:type="spellEnd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)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писание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ES является одним из наиболее распространённых и надежных алгоритмов симметричного шифрования. Он поддерживает ключи длиной 128, 192 и 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56 бит.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еимущества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сокий уровень безопасности и производительности.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- Широко применяется в различных стандартах и протоколах безопасности.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спользование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комендуется для большинства приложений и высокозащищенных систем.</w:t>
      </w:r>
    </w:p>
    <w:p w:rsidR="000E6113" w:rsidRPr="00B93867" w:rsidRDefault="000E6113" w:rsidP="00466C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DES (</w:t>
      </w:r>
      <w:proofErr w:type="spellStart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Encryption</w:t>
      </w:r>
      <w:proofErr w:type="spellEnd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Standard</w:t>
      </w:r>
      <w:proofErr w:type="spellEnd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)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писание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Это один из первых стандартов симметричного шифрования, использующий 56-битный ключ.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еимущества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ивает простоту и скорость шифрования.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едостатки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ожно легко взломать с использованием современных вычислительных мощностей, поэтому его использование не рекомендуется.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спользование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 большинстве случаев </w:t>
      </w:r>
      <w:proofErr w:type="gramStart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ен</w:t>
      </w:r>
      <w:proofErr w:type="gramEnd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безопасными алгоритмами (например, AES).</w:t>
      </w:r>
    </w:p>
    <w:p w:rsidR="00431CF1" w:rsidRPr="00B93867" w:rsidRDefault="000E6113" w:rsidP="00466C0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3DES (</w:t>
      </w:r>
      <w:proofErr w:type="spellStart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Triple</w:t>
      </w:r>
      <w:proofErr w:type="spellEnd"/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DES)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писание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3DES шифрует данные три раза с использованием алгоритма DES (</w:t>
      </w:r>
      <w:proofErr w:type="spellStart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cryption</w:t>
      </w:r>
      <w:proofErr w:type="spellEnd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</w:t>
      </w:r>
      <w:proofErr w:type="spellEnd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с ключами длиной 112 или 168 бит. Это увеличивает уровень безопасности по сравнению с </w:t>
      </w:r>
      <w:proofErr w:type="gramStart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гинальным</w:t>
      </w:r>
      <w:proofErr w:type="gramEnd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S.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еимущества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Более </w:t>
      </w:r>
      <w:proofErr w:type="gramStart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ый</w:t>
      </w:r>
      <w:proofErr w:type="gramEnd"/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DES, но менее эффективный, чем AES.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едостатки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Менее производителен по сравнению с AES, поэтому в новых системах его использование не рекомендуется.</w:t>
      </w:r>
      <w:r w:rsidRPr="00B938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</w:t>
      </w:r>
      <w:r w:rsidRPr="00B9386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спользование</w:t>
      </w:r>
      <w:r w:rsidRPr="00B93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ходится на этапе устаревания, но все еще поддерживается для совместимости.</w:t>
      </w:r>
      <w:r w:rsidR="00431CF1"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6113" w:rsidRPr="00B93867" w:rsidRDefault="00431CF1" w:rsidP="00B938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могает еще больше защитить IP-пакет — чтобы получить доступ к информации, необходимо не только расшифровать данные, но и понять, какие именно алгоритмы применялись для шифрования.</w:t>
      </w:r>
    </w:p>
    <w:p w:rsidR="00431CF1" w:rsidRPr="00AD1AFE" w:rsidRDefault="00431CF1" w:rsidP="00AD1AFE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5" w:name="_Toc183552385"/>
      <w:r w:rsidRPr="00AD1AF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ретий уровень</w:t>
      </w:r>
      <w:bookmarkEnd w:id="5"/>
    </w:p>
    <w:p w:rsidR="00431CF1" w:rsidRPr="00B93867" w:rsidRDefault="00431CF1" w:rsidP="00B938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расположен DOI — домен интерпретации. Это элемент, который хранит информацию об алгоритмах и протоколах, которые были применены. Применение DOI обусловлено тем, что протоколы AH и ESP могут поддерживать разные алгоритмы.</w:t>
      </w:r>
    </w:p>
    <w:p w:rsidR="000E6113" w:rsidRPr="00AD1AFE" w:rsidRDefault="00225953" w:rsidP="00AD1AFE">
      <w:pPr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bookmarkStart w:id="6" w:name="_Toc183552386"/>
      <w:r w:rsidRPr="00AD1AFE">
        <w:rPr>
          <w:rFonts w:ascii="Times New Roman" w:hAnsi="Times New Roman" w:cs="Times New Roman"/>
          <w:b/>
          <w:sz w:val="32"/>
          <w:szCs w:val="32"/>
          <w:lang w:eastAsia="ru-RU"/>
        </w:rPr>
        <w:t>Четвёртый уровень. Протокол</w:t>
      </w:r>
      <w:r w:rsidRPr="00AD1AFE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IKE (Internet Key Exchange)</w:t>
      </w:r>
      <w:bookmarkEnd w:id="6"/>
    </w:p>
    <w:p w:rsidR="00225953" w:rsidRDefault="00225953" w:rsidP="00B938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 IKE — своего рода фундамент </w:t>
      </w:r>
      <w:proofErr w:type="spellStart"/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. Он применяется для создания политики безопасности соединения, благодаря этому отправитель и получатель могут согласовать, с помощью каких алгоритмов будет выполнена аутентификация и шифрование. Также этот протокол обеспечивает генерацию и распределение ключей между участниками защищенного соединения.</w:t>
      </w:r>
    </w:p>
    <w:p w:rsidR="000E1426" w:rsidRPr="00AD1AFE" w:rsidRDefault="000E1426" w:rsidP="00AD1AFE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7" w:name="_Toc183552387"/>
      <w:r w:rsidRPr="00AD1A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Аутентификация в </w:t>
      </w:r>
      <w:proofErr w:type="spellStart"/>
      <w:r w:rsidRPr="00AD1AFE">
        <w:rPr>
          <w:rFonts w:ascii="Times New Roman" w:hAnsi="Times New Roman" w:cs="Times New Roman"/>
          <w:b/>
          <w:sz w:val="32"/>
          <w:szCs w:val="32"/>
          <w:lang w:eastAsia="ru-RU"/>
        </w:rPr>
        <w:t>IPsec</w:t>
      </w:r>
      <w:bookmarkEnd w:id="7"/>
      <w:proofErr w:type="spellEnd"/>
    </w:p>
    <w:p w:rsidR="000E1426" w:rsidRPr="000E1426" w:rsidRDefault="000E1426" w:rsidP="000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тентификация</w:t>
      </w:r>
      <w:r w:rsidRPr="000E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необходимый элемент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едаваемого IP-пакета.</w:t>
      </w:r>
    </w:p>
    <w:p w:rsidR="000E1426" w:rsidRPr="000E1426" w:rsidRDefault="000E1426" w:rsidP="000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ужна, чтобы 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 был уверен в подлинности:</w:t>
      </w:r>
    </w:p>
    <w:p w:rsidR="000E1426" w:rsidRPr="000E1426" w:rsidRDefault="000E1426" w:rsidP="000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 IP-пакета — исходные данные не изменялись, их целостность не нарушена, они недоступны для повторной передачи.</w:t>
      </w:r>
    </w:p>
    <w:p w:rsidR="000E1426" w:rsidRPr="000E1426" w:rsidRDefault="000E1426" w:rsidP="000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еля данных — исходные данные были созданы именно тем, кем заявлено.</w:t>
      </w:r>
    </w:p>
    <w:p w:rsidR="000E1426" w:rsidRPr="000E1426" w:rsidRDefault="000E1426" w:rsidP="000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2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выполняется при помощи ключей, симметричных или асимметричных. Чтобы обеспечить безопасность данных, эти ключи необходимо периодически обновлять у обеих сторон одновременно, эт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 распределением ключей.</w:t>
      </w:r>
    </w:p>
    <w:p w:rsidR="000E1426" w:rsidRPr="00237DA1" w:rsidRDefault="000E1426" w:rsidP="000E1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 </w:t>
      </w:r>
      <w:proofErr w:type="spellStart"/>
      <w:r w:rsidRPr="000E1426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0E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пределяет жестко, каким именно методом должна быть выполнена аутентификация. Участники соединения сами выбирают и согласовывают наиболее удобный для себя вариант. Аутентификация с помощью цифрового сертификата и предварительным обменом ключами — два наиболее распространенных способа. Рассмотрим их подробнее.</w:t>
      </w:r>
    </w:p>
    <w:p w:rsidR="00225953" w:rsidRPr="00237DA1" w:rsidRDefault="00225953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113" w:rsidRPr="00AD1AFE" w:rsidRDefault="00225953" w:rsidP="00AD1AFE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8" w:name="_Toc183552388"/>
      <w:r w:rsidRPr="00AD1A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Шифрование в </w:t>
      </w:r>
      <w:r w:rsidRPr="00AD1AFE">
        <w:rPr>
          <w:rFonts w:ascii="Times New Roman" w:hAnsi="Times New Roman" w:cs="Times New Roman"/>
          <w:b/>
          <w:sz w:val="32"/>
          <w:szCs w:val="32"/>
          <w:lang w:val="en-US" w:eastAsia="ru-RU"/>
        </w:rPr>
        <w:t>IPsec</w:t>
      </w:r>
      <w:bookmarkEnd w:id="8"/>
    </w:p>
    <w:p w:rsidR="00466C0B" w:rsidRDefault="00225953" w:rsidP="00B938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фрование — одна из важнейших функций </w:t>
      </w:r>
      <w:proofErr w:type="spellStart"/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, защищает IP-пакеты от доступа третьих лиц. Оно обеспечивает передаваемым данным:</w:t>
      </w:r>
    </w:p>
    <w:p w:rsidR="00466C0B" w:rsidRDefault="00466C0B" w:rsidP="00B938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6C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фиденциальность </w:t>
      </w:r>
    </w:p>
    <w:p w:rsidR="00466C0B" w:rsidRPr="00466C0B" w:rsidRDefault="00466C0B" w:rsidP="00466C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66C0B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466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 протокол ESP, чтобы обеспечить конфиденциальность и    целостность передаваемых данных. Он инкапсулирует передаваемый IP-пакет с   помощью различных алгоритмов шифрования, выбор которых зависит от требований сторон к безопасности.</w:t>
      </w:r>
    </w:p>
    <w:p w:rsidR="00466C0B" w:rsidRDefault="00466C0B" w:rsidP="00466C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6C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остность данных</w:t>
      </w:r>
    </w:p>
    <w:p w:rsidR="00466C0B" w:rsidRDefault="00466C0B" w:rsidP="00466C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66C0B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466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 протокол AH, чтобы обеспечить целостность передаваемых данных. Проверка целостности IP-пакета может быть проведена различными алгоритмами аутентификации, выбор которых зависит от требований сторон к безопасности.</w:t>
      </w:r>
    </w:p>
    <w:p w:rsidR="00237DA1" w:rsidRPr="00237DA1" w:rsidRDefault="00237DA1" w:rsidP="00FA22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7D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имметричное и асимметричное шифрование в </w:t>
      </w:r>
      <w:proofErr w:type="spellStart"/>
      <w:r w:rsidRPr="00237D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Psec</w:t>
      </w:r>
      <w:proofErr w:type="spellEnd"/>
    </w:p>
    <w:p w:rsidR="00237DA1" w:rsidRPr="00237DA1" w:rsidRDefault="00237DA1" w:rsidP="00237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D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мметричное шифрование</w:t>
      </w:r>
      <w:r w:rsidRPr="00237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метод шифрования данных, при котором участники связи используют один и тот же секретный ключ. Отправитель применяет этот ключ для шифрования IP-пакета, а получатель — для его расшифровки. К плюсам этого способа шифрования можно отнести скорость, а также простоту реализации. К минусам — критичность к надежности канала передачи ключа, а также сложность 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ключами в большой сети.</w:t>
      </w:r>
    </w:p>
    <w:p w:rsidR="00237DA1" w:rsidRPr="00237DA1" w:rsidRDefault="00237DA1" w:rsidP="00237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D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симметричное шифрование</w:t>
      </w:r>
      <w:r w:rsidRPr="00237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метод шифрования данных, при котором участники связи используют разные ключи — открытый и закрытый. Отправитель использует открытый ключ для шифрования IP-пакета. Получатель использует закрытый ключ для его расшифровки. Такой тип шифрования более безопасный, так как злоумышленник не сможет расшифровать данные без закрытого ключа. Однако, в этом случае реализация шифрования сложнее, а скорость — ниж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 у симметричного шифрования.</w:t>
      </w:r>
    </w:p>
    <w:p w:rsidR="00237DA1" w:rsidRPr="00466C0B" w:rsidRDefault="00237DA1" w:rsidP="00237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237DA1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237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ся оба этих типа шифрования, но обычно для разных целей. Симметричное шифрование обычно применяется для защиты IP пакетов между устройствами, такими как маршрутизаторы и коммутаторы, а асимметричное — для защиты пакетов, передаваемых в интернете.</w:t>
      </w:r>
    </w:p>
    <w:p w:rsidR="00516EC3" w:rsidRDefault="00516EC3" w:rsidP="00516E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C3" w:rsidRDefault="00516EC3" w:rsidP="00AD1A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6EC3" w:rsidRDefault="00516EC3" w:rsidP="00516E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67" w:rsidRPr="00AD1AFE" w:rsidRDefault="00B93867" w:rsidP="00AD1A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9" w:name="_Toc183552389"/>
      <w:r w:rsidRPr="00AD1AFE">
        <w:rPr>
          <w:rFonts w:ascii="Times New Roman" w:hAnsi="Times New Roman" w:cs="Times New Roman"/>
          <w:b/>
          <w:sz w:val="32"/>
          <w:szCs w:val="32"/>
        </w:rPr>
        <w:lastRenderedPageBreak/>
        <w:t>Транспортный и туннельный режим шифрования</w:t>
      </w:r>
      <w:bookmarkEnd w:id="9"/>
    </w:p>
    <w:p w:rsidR="00B93867" w:rsidRPr="00B93867" w:rsidRDefault="00B93867" w:rsidP="00B938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ы безопасности </w:t>
      </w:r>
      <w:proofErr w:type="spellStart"/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>IPSec</w:t>
      </w:r>
      <w:proofErr w:type="spellEnd"/>
      <w:r w:rsidRPr="00B93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работать в одном из следующих режимов:</w:t>
      </w:r>
    </w:p>
    <w:p w:rsidR="00516EC3" w:rsidRDefault="00B93867" w:rsidP="0051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ннельный </w:t>
      </w:r>
      <w:r w:rsidR="00516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</w:t>
      </w:r>
    </w:p>
    <w:p w:rsidR="00B93867" w:rsidRPr="00B93867" w:rsidRDefault="00B93867" w:rsidP="0051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ннельный режим </w:t>
      </w:r>
      <w:proofErr w:type="spellStart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создания безопасного соединения WAN и VPN, </w:t>
      </w:r>
      <w:proofErr w:type="gramStart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х</w:t>
      </w:r>
      <w:proofErr w:type="gramEnd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в качестве среды подключения. В этом режиме протоколы </w:t>
      </w:r>
      <w:proofErr w:type="spellStart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уют заголовок и полезную нагрузку IP-пакета. Таким </w:t>
      </w:r>
      <w:proofErr w:type="gramStart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, содержащиеся в этом пакете, инкапсулируются внутри дополнительного пакета, который и будет отправлен.</w:t>
      </w:r>
    </w:p>
    <w:p w:rsidR="00237DA1" w:rsidRDefault="00B93867" w:rsidP="00237DA1">
      <w:pPr>
        <w:keepNext/>
        <w:shd w:val="clear" w:color="auto" w:fill="FFFFFF"/>
        <w:spacing w:after="0" w:line="240" w:lineRule="auto"/>
        <w:jc w:val="both"/>
      </w:pPr>
      <w:r w:rsidRPr="00B93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66509" wp14:editId="46AECA09">
            <wp:extent cx="6393734" cy="266723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67" w:rsidRPr="00B93867" w:rsidRDefault="00237DA1" w:rsidP="00237DA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Туннельный режим шифрования</w:t>
      </w:r>
    </w:p>
    <w:p w:rsidR="00B93867" w:rsidRPr="00B93867" w:rsidRDefault="00B93867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исходит обмен данными, когда туннельный режим определен как режим </w:t>
      </w:r>
      <w:proofErr w:type="spellStart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3867" w:rsidRPr="00B93867" w:rsidRDefault="00B93867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ередаются с использованием незащищенного IP-пакета с компьютера в частной сети.</w:t>
      </w:r>
      <w:proofErr w:type="gramEnd"/>
    </w:p>
    <w:p w:rsidR="00B93867" w:rsidRPr="00B93867" w:rsidRDefault="00B93867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гда пакет поступает на маршрутизатор, он инкапсулирует его, используя протоколы безопасности </w:t>
      </w:r>
      <w:proofErr w:type="spellStart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67" w:rsidRPr="00B93867" w:rsidRDefault="00B93867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ршрутизатор пересылает пакет на другой конец соединения.</w:t>
      </w:r>
    </w:p>
    <w:p w:rsidR="00B93867" w:rsidRPr="00B93867" w:rsidRDefault="00B93867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ршрутизатор, принимающий IP-пакет проверяет его целостность.</w:t>
      </w:r>
    </w:p>
    <w:p w:rsidR="00B93867" w:rsidRPr="00B93867" w:rsidRDefault="00B93867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кет расшифровывается.</w:t>
      </w:r>
    </w:p>
    <w:p w:rsidR="000E1426" w:rsidRPr="00516EC3" w:rsidRDefault="00B93867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67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анные пакета отправляются на компьютер получателя в частной сети.</w:t>
      </w:r>
    </w:p>
    <w:p w:rsidR="000E1426" w:rsidRDefault="000E1426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5EE" w:rsidRDefault="009B55EE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C0B" w:rsidRDefault="00466C0B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GoBack"/>
      <w:bookmarkEnd w:id="10"/>
      <w:r w:rsidRPr="0046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анспортный режим</w:t>
      </w:r>
    </w:p>
    <w:p w:rsidR="00466C0B" w:rsidRDefault="00466C0B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тличие транспортного режима от туннельного в том, что в транспортном режиме работы шифруется не весь IP-пакет, а только полезная нагрузка.</w:t>
      </w:r>
      <w:proofErr w:type="gramEnd"/>
    </w:p>
    <w:p w:rsidR="00466C0B" w:rsidRDefault="00466C0B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A1" w:rsidRDefault="00466C0B" w:rsidP="00237DA1">
      <w:pPr>
        <w:keepNext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984DA" wp14:editId="48BA60E8">
            <wp:extent cx="5997460" cy="255292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0B" w:rsidRDefault="00237DA1" w:rsidP="00237DA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Транспортный режим шифрования</w:t>
      </w:r>
    </w:p>
    <w:p w:rsidR="00466C0B" w:rsidRPr="00466C0B" w:rsidRDefault="00466C0B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8"/>
          <w:szCs w:val="28"/>
          <w:lang w:eastAsia="ru-RU"/>
        </w:rPr>
      </w:pPr>
      <w:r w:rsidRPr="00466C0B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Транспортный режим шифрования </w:t>
      </w:r>
      <w:proofErr w:type="gramStart"/>
      <w:r w:rsidRPr="00466C0B">
        <w:rPr>
          <w:rFonts w:ascii="Helvetica Neue" w:eastAsia="Times New Roman" w:hAnsi="Helvetica Neue" w:cs="Times New Roman"/>
          <w:sz w:val="28"/>
          <w:szCs w:val="28"/>
          <w:lang w:eastAsia="ru-RU"/>
        </w:rPr>
        <w:t>используется</w:t>
      </w:r>
      <w:proofErr w:type="gramEnd"/>
      <w:r w:rsidRPr="00466C0B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когда между двумя устройствами уже существует IP-связь, но она небезопасна. Например, при передаче IP-пакета от сервера к клиенту.</w:t>
      </w:r>
    </w:p>
    <w:p w:rsidR="00B329E6" w:rsidRDefault="00466C0B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8"/>
          <w:szCs w:val="28"/>
          <w:lang w:eastAsia="ru-RU"/>
        </w:rPr>
      </w:pPr>
      <w:r w:rsidRPr="00466C0B">
        <w:rPr>
          <w:rFonts w:ascii="Helvetica Neue" w:eastAsia="Times New Roman" w:hAnsi="Helvetica Neue" w:cs="Times New Roman"/>
          <w:sz w:val="28"/>
          <w:szCs w:val="28"/>
          <w:lang w:eastAsia="ru-RU"/>
        </w:rPr>
        <w:t>Часто сети, не способные поддерживать туннельный режим, успешно работают в транспортном режиме.</w:t>
      </w:r>
    </w:p>
    <w:p w:rsidR="00237DA1" w:rsidRPr="00AD1AFE" w:rsidRDefault="00B329E6" w:rsidP="00AD1AFE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11" w:name="_Toc183552390"/>
      <w:r w:rsidRPr="00AD1A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Управление ключами в </w:t>
      </w:r>
      <w:proofErr w:type="spellStart"/>
      <w:r w:rsidRPr="00AD1AFE">
        <w:rPr>
          <w:rFonts w:ascii="Times New Roman" w:hAnsi="Times New Roman" w:cs="Times New Roman"/>
          <w:b/>
          <w:sz w:val="32"/>
          <w:szCs w:val="32"/>
          <w:lang w:eastAsia="ru-RU"/>
        </w:rPr>
        <w:t>IPsec</w:t>
      </w:r>
      <w:bookmarkEnd w:id="11"/>
      <w:proofErr w:type="spellEnd"/>
    </w:p>
    <w:p w:rsidR="00B329E6" w:rsidRDefault="00B329E6" w:rsidP="00B3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лючами — функция </w:t>
      </w:r>
      <w:proofErr w:type="spellStart"/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которой реализация аутентификации и шифрования не имела бы смысла.</w:t>
      </w:r>
      <w:r w:rsidRPr="00B32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29E6" w:rsidRPr="00B329E6" w:rsidRDefault="00B329E6" w:rsidP="00B3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установки безопасного соединения</w:t>
      </w:r>
    </w:p>
    <w:p w:rsidR="00B329E6" w:rsidRPr="00B329E6" w:rsidRDefault="00B329E6" w:rsidP="00B3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установки безопасного соединения </w:t>
      </w:r>
      <w:r w:rsidRPr="00B32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E</w:t>
      </w: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для создания ассоциации безопасности </w:t>
      </w:r>
      <w:r w:rsidRPr="00B32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sec</w:t>
      </w: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B32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sec</w:t>
      </w: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</w:t>
      </w: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32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urity</w:t>
      </w: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ociation</w:t>
      </w: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29E6" w:rsidRPr="00B329E6" w:rsidRDefault="00B329E6" w:rsidP="00B3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две версии протокола </w:t>
      </w:r>
      <w:r w:rsidRPr="00B32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E</w:t>
      </w: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B32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Ev</w:t>
      </w:r>
      <w:proofErr w:type="spellEnd"/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proofErr w:type="spellStart"/>
      <w:r w:rsidRPr="00B32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Ev</w:t>
      </w:r>
      <w:proofErr w:type="spellEnd"/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329E6" w:rsidRPr="00B329E6" w:rsidRDefault="00B329E6" w:rsidP="00B3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KEv1</w:t>
      </w:r>
    </w:p>
    <w:p w:rsidR="00B329E6" w:rsidRPr="007C541E" w:rsidRDefault="00B329E6" w:rsidP="00B3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>IKEv1 — это один из первых стандартов для обмена ключами, разработанный в 1998 году. Несмотря на то, что он практически не изменялся с того времени, его</w:t>
      </w:r>
      <w:r w:rsid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ют до сих пор.</w:t>
      </w:r>
    </w:p>
    <w:p w:rsidR="00B329E6" w:rsidRDefault="00B329E6" w:rsidP="00B3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KEv1 определяет две фазы согласования для создания </w:t>
      </w:r>
      <w:proofErr w:type="spellStart"/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B3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</w:t>
      </w:r>
    </w:p>
    <w:p w:rsidR="007C541E" w:rsidRDefault="007C541E" w:rsidP="00B3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C54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KEv</w:t>
      </w:r>
      <w:proofErr w:type="spellEnd"/>
      <w:r w:rsidRPr="007C5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лучшен по сравнению с предшественником.</w:t>
      </w:r>
      <w:proofErr w:type="gramEnd"/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имеет расширенный набор параметров и более высокий уровень безопасности. При этом </w:t>
      </w:r>
      <w:proofErr w:type="spellStart"/>
      <w:r w:rsidRPr="007C5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Ev</w:t>
      </w:r>
      <w:proofErr w:type="spellEnd"/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спользует более сложный алгоритм шифрования, что замедляет скорость установления соединения и увеличивает нагрузку на процессор. Некоторые устройства могут не поддерживать </w:t>
      </w:r>
      <w:proofErr w:type="spellStart"/>
      <w:r w:rsidRPr="007C5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Ev</w:t>
      </w:r>
      <w:proofErr w:type="spellEnd"/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>2, что может привести к проблемам с подключением.</w:t>
      </w:r>
    </w:p>
    <w:p w:rsidR="007C541E" w:rsidRPr="007C541E" w:rsidRDefault="007C541E" w:rsidP="007C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жизненным циклом ключей</w:t>
      </w:r>
    </w:p>
    <w:p w:rsidR="007C541E" w:rsidRPr="007C541E" w:rsidRDefault="007C541E" w:rsidP="007C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7C5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E</w:t>
      </w:r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для контроля использования ключей. Это помогает избежать ошибок, связанных с их использованием, и тем самым обеспечить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ь передаваемых данных.</w:t>
      </w:r>
    </w:p>
    <w:p w:rsidR="007C541E" w:rsidRPr="007C541E" w:rsidRDefault="007C541E" w:rsidP="007C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жизненного цикла ключей:</w:t>
      </w:r>
    </w:p>
    <w:p w:rsidR="007C541E" w:rsidRPr="007C541E" w:rsidRDefault="007C541E" w:rsidP="007C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— создание новых ключей.</w:t>
      </w:r>
    </w:p>
    <w:p w:rsidR="007C541E" w:rsidRPr="007C541E" w:rsidRDefault="007C541E" w:rsidP="007C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— обмен ключами между участниками соединения.</w:t>
      </w:r>
    </w:p>
    <w:p w:rsidR="007C541E" w:rsidRPr="007C541E" w:rsidRDefault="007C541E" w:rsidP="007C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— ключи применяют для шифрования </w:t>
      </w:r>
      <w:r w:rsidRPr="007C5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>-пакета отправителем, аутентификации, проверки целостности, а также расшифровки — получателем.</w:t>
      </w:r>
    </w:p>
    <w:p w:rsidR="007C541E" w:rsidRPr="007C541E" w:rsidRDefault="007C541E" w:rsidP="007C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е — после использования ключи удаляются из системы.</w:t>
      </w:r>
    </w:p>
    <w:p w:rsidR="007C541E" w:rsidRPr="007C541E" w:rsidRDefault="007C541E" w:rsidP="007C5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ное использование — необязательный этап, используется при потере или повреждении ключей.</w:t>
      </w:r>
    </w:p>
    <w:p w:rsidR="007C541E" w:rsidRPr="007C541E" w:rsidRDefault="007C541E" w:rsidP="00B3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A1" w:rsidRDefault="00237DA1" w:rsidP="00523E00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</w:pPr>
    </w:p>
    <w:p w:rsidR="00523E00" w:rsidRPr="00AD1AFE" w:rsidRDefault="00523E00" w:rsidP="00AD1AFE">
      <w:pPr>
        <w:jc w:val="center"/>
        <w:rPr>
          <w:rFonts w:ascii="Times New Roman" w:hAnsi="Times New Roman" w:cs="Times New Roman"/>
          <w:b/>
          <w:sz w:val="32"/>
          <w:lang w:eastAsia="ru-RU"/>
        </w:rPr>
      </w:pPr>
      <w:bookmarkStart w:id="12" w:name="_Toc183552391"/>
      <w:r w:rsidRPr="00AD1AFE">
        <w:rPr>
          <w:rFonts w:ascii="Times New Roman" w:hAnsi="Times New Roman" w:cs="Times New Roman"/>
          <w:b/>
          <w:sz w:val="32"/>
          <w:lang w:eastAsia="ru-RU"/>
        </w:rPr>
        <w:t xml:space="preserve">Преимущества </w:t>
      </w:r>
      <w:proofErr w:type="spellStart"/>
      <w:r w:rsidRPr="00AD1AFE">
        <w:rPr>
          <w:rFonts w:ascii="Times New Roman" w:hAnsi="Times New Roman" w:cs="Times New Roman"/>
          <w:b/>
          <w:sz w:val="32"/>
          <w:lang w:eastAsia="ru-RU"/>
        </w:rPr>
        <w:t>IPsec</w:t>
      </w:r>
      <w:bookmarkEnd w:id="12"/>
      <w:proofErr w:type="spellEnd"/>
    </w:p>
    <w:p w:rsidR="00523E00" w:rsidRPr="00523E00" w:rsidRDefault="00523E00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Использование протоколов безопасности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имеет ряд преим</w:t>
      </w:r>
      <w:r>
        <w:rPr>
          <w:rFonts w:ascii="Helvetica Neue" w:eastAsia="Times New Roman" w:hAnsi="Helvetica Neue" w:cs="Times New Roman"/>
          <w:sz w:val="28"/>
          <w:szCs w:val="28"/>
          <w:lang w:eastAsia="ru-RU"/>
        </w:rPr>
        <w:t>уществ:</w:t>
      </w:r>
    </w:p>
    <w:p w:rsidR="00523E00" w:rsidRPr="00523E00" w:rsidRDefault="00523E00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  <w:t>Сетевой уровень работы</w:t>
      </w:r>
    </w:p>
    <w:p w:rsidR="00523E00" w:rsidRPr="00523E00" w:rsidRDefault="00523E00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Большинство других протоколов безопасности функционируют на прикладном уровне сетевого взаимодействия. Основным преимуществом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является то, что он работает на сетевом, а не прикладном уровне. По сути, это означает, что данные шифруются на компьютере-отправителе. Все промежуточные системы, такие как маршрутизаторы, просто пересылают зашифрованную часть пакетов конечному адресату, не расшифровывая данные. Зашифрованные данные расшифровываются только тогда, когда они достиг</w:t>
      </w:r>
      <w:r>
        <w:rPr>
          <w:rFonts w:ascii="Helvetica Neue" w:eastAsia="Times New Roman" w:hAnsi="Helvetica Neue" w:cs="Times New Roman"/>
          <w:sz w:val="28"/>
          <w:szCs w:val="28"/>
          <w:lang w:eastAsia="ru-RU"/>
        </w:rPr>
        <w:t>ают адресата.</w:t>
      </w:r>
    </w:p>
    <w:p w:rsidR="00523E00" w:rsidRPr="00523E00" w:rsidRDefault="00523E00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  <w:t>Безопасность</w:t>
      </w:r>
    </w:p>
    <w:p w:rsidR="00523E00" w:rsidRPr="00523E00" w:rsidRDefault="00523E00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Протоколы AH и ESP обеспечивают высокий уровень безопасности и приватности. И в целом,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— очень гибкая система, которая поддерживает разные алгоритмы шифрования. Это своего рода еще один уровень защиты — чтобы получить доступ к зашифрованным данным, злоумышленникам нужно не только расшифровать данные, но и понять, какими алгоритмы</w:t>
      </w:r>
      <w:r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применялись для их шифрования.</w:t>
      </w:r>
    </w:p>
    <w:p w:rsidR="00523E00" w:rsidRPr="00523E00" w:rsidRDefault="00523E00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  <w:t>Универсальность</w:t>
      </w:r>
    </w:p>
    <w:p w:rsidR="00516EC3" w:rsidRPr="007C541E" w:rsidRDefault="00523E00" w:rsidP="007C541E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Протоколы безопасности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используются для защиты любых типов данных, включая электронную почту, видеоконференции,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VoIP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и многое другое.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поддерживается многими современными операционными системами, а также рядом роутеров. Также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считается одним из лучших решений для применения в сетях VPN.</w:t>
      </w:r>
    </w:p>
    <w:p w:rsidR="00516EC3" w:rsidRDefault="00516EC3" w:rsidP="00523E00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</w:pPr>
    </w:p>
    <w:p w:rsidR="00523E00" w:rsidRPr="00AD1AFE" w:rsidRDefault="00523E00" w:rsidP="00AD1AFE">
      <w:pPr>
        <w:jc w:val="center"/>
        <w:rPr>
          <w:rFonts w:ascii="Times New Roman" w:hAnsi="Times New Roman" w:cs="Times New Roman"/>
          <w:b/>
          <w:sz w:val="32"/>
          <w:lang w:eastAsia="ru-RU"/>
        </w:rPr>
      </w:pPr>
      <w:bookmarkStart w:id="13" w:name="_Toc183552392"/>
      <w:r w:rsidRPr="00AD1AFE">
        <w:rPr>
          <w:rFonts w:ascii="Times New Roman" w:hAnsi="Times New Roman" w:cs="Times New Roman"/>
          <w:b/>
          <w:sz w:val="32"/>
          <w:lang w:eastAsia="ru-RU"/>
        </w:rPr>
        <w:t xml:space="preserve">Недостатки и ограничения </w:t>
      </w:r>
      <w:proofErr w:type="spellStart"/>
      <w:r w:rsidRPr="00AD1AFE">
        <w:rPr>
          <w:rFonts w:ascii="Times New Roman" w:hAnsi="Times New Roman" w:cs="Times New Roman"/>
          <w:b/>
          <w:sz w:val="32"/>
          <w:lang w:eastAsia="ru-RU"/>
        </w:rPr>
        <w:t>IPsec</w:t>
      </w:r>
      <w:bookmarkEnd w:id="13"/>
      <w:proofErr w:type="spellEnd"/>
    </w:p>
    <w:p w:rsidR="00523E00" w:rsidRPr="00523E00" w:rsidRDefault="00523E00" w:rsidP="00523E00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  <w:t>Сложность настройки и управления</w:t>
      </w:r>
    </w:p>
    <w:p w:rsidR="00523E00" w:rsidRPr="00523E00" w:rsidRDefault="00523E00" w:rsidP="00523E00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sz w:val="28"/>
          <w:szCs w:val="28"/>
          <w:lang w:eastAsia="ru-RU"/>
        </w:rPr>
      </w:pP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сложнее, чем альтернативные протоколы безопас</w:t>
      </w:r>
      <w:r>
        <w:rPr>
          <w:rFonts w:ascii="Helvetica Neue" w:eastAsia="Times New Roman" w:hAnsi="Helvetica Neue" w:cs="Times New Roman"/>
          <w:sz w:val="28"/>
          <w:szCs w:val="28"/>
          <w:lang w:eastAsia="ru-RU"/>
        </w:rPr>
        <w:t>ности, и его сложнее настроить.</w:t>
      </w:r>
    </w:p>
    <w:p w:rsidR="00523E00" w:rsidRPr="00523E00" w:rsidRDefault="00523E00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  <w:t xml:space="preserve">Возможность проблем совместимости между различными реализациями </w:t>
      </w:r>
      <w:proofErr w:type="spellStart"/>
      <w:r w:rsidRPr="00523E00"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  <w:t>IPsec</w:t>
      </w:r>
      <w:proofErr w:type="spellEnd"/>
    </w:p>
    <w:p w:rsidR="00523E00" w:rsidRPr="00523E00" w:rsidRDefault="00523E00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Если разработчики </w:t>
      </w:r>
      <w:proofErr w:type="gram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ПО</w:t>
      </w:r>
      <w:proofErr w:type="gram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не придерживаются </w:t>
      </w:r>
      <w:proofErr w:type="gram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стандартов</w:t>
      </w:r>
      <w:proofErr w:type="gram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, это может привести к проблемам с совместимостью. Аналогично, когда вы уже используете протоколы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, подключение к другой сети может быть проблемным из-за ограничен</w:t>
      </w:r>
      <w:r>
        <w:rPr>
          <w:rFonts w:ascii="Helvetica Neue" w:eastAsia="Times New Roman" w:hAnsi="Helvetica Neue" w:cs="Times New Roman"/>
          <w:sz w:val="28"/>
          <w:szCs w:val="28"/>
          <w:lang w:eastAsia="ru-RU"/>
        </w:rPr>
        <w:t>ий в брандмауэрах.</w:t>
      </w:r>
    </w:p>
    <w:p w:rsidR="00523E00" w:rsidRPr="00523E00" w:rsidRDefault="00523E00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b/>
          <w:sz w:val="28"/>
          <w:szCs w:val="28"/>
          <w:lang w:eastAsia="ru-RU"/>
        </w:rPr>
        <w:t>Влияние на производительность сети</w:t>
      </w:r>
    </w:p>
    <w:p w:rsidR="00523E00" w:rsidRDefault="00523E00" w:rsidP="00516EC3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8"/>
          <w:szCs w:val="28"/>
          <w:lang w:eastAsia="ru-RU"/>
        </w:rPr>
      </w:pPr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К сожалению,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хорошо </w:t>
      </w:r>
      <w:proofErr w:type="gram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известен</w:t>
      </w:r>
      <w:proofErr w:type="gram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высокой загрузкой процессора. Для шифрования и дешифрования всех данных, проходящих через сервер, требуется довольно много вычислительной мощности. При небольшом размере пакета данных производительность сети снижается из-за больших накладных расходов, </w:t>
      </w:r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lastRenderedPageBreak/>
        <w:t xml:space="preserve">используемых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. Вот почему рекомендуется не использовать </w:t>
      </w:r>
      <w:proofErr w:type="spellStart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>IPSec</w:t>
      </w:r>
      <w:proofErr w:type="spellEnd"/>
      <w:r w:rsidRPr="00523E00">
        <w:rPr>
          <w:rFonts w:ascii="Helvetica Neue" w:eastAsia="Times New Roman" w:hAnsi="Helvetica Neue" w:cs="Times New Roman"/>
          <w:sz w:val="28"/>
          <w:szCs w:val="28"/>
          <w:lang w:eastAsia="ru-RU"/>
        </w:rPr>
        <w:t xml:space="preserve"> для передачи данных небольшого размера.</w:t>
      </w:r>
    </w:p>
    <w:p w:rsidR="00466C0B" w:rsidRPr="00466C0B" w:rsidRDefault="00466C0B" w:rsidP="00466C0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sz w:val="23"/>
          <w:szCs w:val="23"/>
          <w:lang w:eastAsia="ru-RU"/>
        </w:rPr>
      </w:pPr>
    </w:p>
    <w:p w:rsidR="00466C0B" w:rsidRPr="00466C0B" w:rsidRDefault="00466C0B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0B" w:rsidRDefault="00466C0B" w:rsidP="00466C0B">
      <w:pPr>
        <w:pStyle w:val="aa"/>
        <w:shd w:val="clear" w:color="auto" w:fill="FFFFFF"/>
        <w:spacing w:before="225" w:beforeAutospacing="0" w:after="0" w:afterAutospacing="0"/>
        <w:ind w:left="-360"/>
        <w:rPr>
          <w:rFonts w:ascii="Helvetica Neue" w:hAnsi="Helvetica Neue"/>
          <w:sz w:val="23"/>
          <w:szCs w:val="23"/>
        </w:rPr>
      </w:pPr>
      <w:r>
        <w:rPr>
          <w:rFonts w:ascii="Helvetica Neue" w:hAnsi="Helvetica Neue"/>
          <w:sz w:val="23"/>
          <w:szCs w:val="23"/>
        </w:rPr>
        <w:t xml:space="preserve"> </w:t>
      </w:r>
    </w:p>
    <w:p w:rsidR="00466C0B" w:rsidRPr="00466C0B" w:rsidRDefault="00466C0B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41E" w:rsidRPr="00AD1AFE" w:rsidRDefault="007C541E" w:rsidP="00AD1AFE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14" w:name="_Toc183552393"/>
      <w:r w:rsidRPr="00AD1AFE">
        <w:rPr>
          <w:rFonts w:ascii="Times New Roman" w:hAnsi="Times New Roman" w:cs="Times New Roman"/>
          <w:b/>
          <w:sz w:val="32"/>
          <w:szCs w:val="32"/>
          <w:lang w:eastAsia="ru-RU"/>
        </w:rPr>
        <w:t>Заключение</w:t>
      </w:r>
      <w:bookmarkEnd w:id="14"/>
    </w:p>
    <w:p w:rsidR="007C541E" w:rsidRPr="007C541E" w:rsidRDefault="007C541E" w:rsidP="00FA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, изучение методов защиты сети, таких как VPN и </w:t>
      </w:r>
      <w:proofErr w:type="spellStart"/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черкивает их важнейшую роль в обеспечении безопасной и защищенной передачи данных в современных информационных системах. VPN технологии позволяют создавать защищенные каналы связи, обеспечивая конфиденциальность и целостность передаваемой информации, что особенно акту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расту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угро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41E" w:rsidRPr="007C541E" w:rsidRDefault="007C541E" w:rsidP="00FA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, является мощным инструментом для шифрования и аутентификации сетевых соединений, что делает его неотъемлемой частью многих корпоративных сетевых решений. Эти технологии не только защищают данные во время их передачи, но и способствуют соблюдению нормативных тре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и стандартов безопасности.</w:t>
      </w:r>
    </w:p>
    <w:p w:rsidR="00B93867" w:rsidRPr="00B93867" w:rsidRDefault="007C541E" w:rsidP="00FA2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недрение и грамотное использование VPN и </w:t>
      </w:r>
      <w:proofErr w:type="spellStart"/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>IPSec</w:t>
      </w:r>
      <w:proofErr w:type="spellEnd"/>
      <w:r w:rsidRPr="007C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повышает уровень защиты сетевой инфраструктуры, но и способствует формированию уверенности пользователей в безопасности своих данных. В условиях постоянно развивающихся угроз и технологий важно продолжать исследования в этой области, адаптируя и совершенствуя методы защиты для обеспечения эффективности и надежности сетевой безопасности.</w:t>
      </w:r>
    </w:p>
    <w:p w:rsidR="00B93867" w:rsidRPr="00B93867" w:rsidRDefault="00B93867" w:rsidP="00B93867">
      <w:pPr>
        <w:pStyle w:val="aa"/>
        <w:shd w:val="clear" w:color="auto" w:fill="FFFFFF"/>
        <w:spacing w:before="225" w:beforeAutospacing="0" w:after="0" w:afterAutospacing="0"/>
        <w:ind w:left="-360"/>
        <w:jc w:val="both"/>
        <w:rPr>
          <w:sz w:val="28"/>
          <w:szCs w:val="28"/>
        </w:rPr>
      </w:pPr>
    </w:p>
    <w:p w:rsidR="00B93867" w:rsidRPr="00B93867" w:rsidRDefault="00B93867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67" w:rsidRPr="00B93867" w:rsidRDefault="00B93867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67" w:rsidRPr="00B93867" w:rsidRDefault="00B93867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67" w:rsidRPr="00B93867" w:rsidRDefault="00B93867" w:rsidP="00B938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953" w:rsidRPr="00B93867" w:rsidRDefault="00225953" w:rsidP="00B93867">
      <w:pPr>
        <w:pStyle w:val="aa"/>
        <w:shd w:val="clear" w:color="auto" w:fill="FFFFFF"/>
        <w:spacing w:before="225" w:beforeAutospacing="0" w:after="0" w:afterAutospacing="0"/>
        <w:ind w:left="-360"/>
        <w:jc w:val="both"/>
        <w:rPr>
          <w:sz w:val="28"/>
          <w:szCs w:val="28"/>
        </w:rPr>
      </w:pPr>
    </w:p>
    <w:p w:rsidR="00225953" w:rsidRPr="004A5856" w:rsidRDefault="00225953" w:rsidP="00B9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A1" w:rsidRPr="007C541E" w:rsidRDefault="00237DA1" w:rsidP="007C541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37DA1" w:rsidRPr="007C541E" w:rsidSect="005D50C3">
      <w:pgSz w:w="11906" w:h="16838"/>
      <w:pgMar w:top="567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CF"/>
    <w:multiLevelType w:val="multilevel"/>
    <w:tmpl w:val="B9FC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E242F"/>
    <w:multiLevelType w:val="hybridMultilevel"/>
    <w:tmpl w:val="32822DFC"/>
    <w:lvl w:ilvl="0" w:tplc="8672637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18150AC0"/>
    <w:multiLevelType w:val="multilevel"/>
    <w:tmpl w:val="252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E4734"/>
    <w:multiLevelType w:val="hybridMultilevel"/>
    <w:tmpl w:val="E264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87251"/>
    <w:multiLevelType w:val="multilevel"/>
    <w:tmpl w:val="B7283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A3E1E94"/>
    <w:multiLevelType w:val="hybridMultilevel"/>
    <w:tmpl w:val="2D441242"/>
    <w:lvl w:ilvl="0" w:tplc="B4326026">
      <w:start w:val="1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42B7358D"/>
    <w:multiLevelType w:val="multilevel"/>
    <w:tmpl w:val="394E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07157"/>
    <w:multiLevelType w:val="multilevel"/>
    <w:tmpl w:val="EE4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270DC6"/>
    <w:multiLevelType w:val="multilevel"/>
    <w:tmpl w:val="161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97"/>
    <w:rsid w:val="0006375F"/>
    <w:rsid w:val="000B1697"/>
    <w:rsid w:val="000E1426"/>
    <w:rsid w:val="000E6113"/>
    <w:rsid w:val="001D497A"/>
    <w:rsid w:val="00225953"/>
    <w:rsid w:val="00237DA1"/>
    <w:rsid w:val="00375B3A"/>
    <w:rsid w:val="00431CF1"/>
    <w:rsid w:val="00466C0B"/>
    <w:rsid w:val="004A5856"/>
    <w:rsid w:val="004C0C00"/>
    <w:rsid w:val="00516EC3"/>
    <w:rsid w:val="00523E00"/>
    <w:rsid w:val="005D50C3"/>
    <w:rsid w:val="0065155A"/>
    <w:rsid w:val="006B1676"/>
    <w:rsid w:val="007465BF"/>
    <w:rsid w:val="007C541E"/>
    <w:rsid w:val="009B55EE"/>
    <w:rsid w:val="009F1E09"/>
    <w:rsid w:val="00AD1AFE"/>
    <w:rsid w:val="00B329E6"/>
    <w:rsid w:val="00B34175"/>
    <w:rsid w:val="00B776AC"/>
    <w:rsid w:val="00B93867"/>
    <w:rsid w:val="00C34DEF"/>
    <w:rsid w:val="00C9699E"/>
    <w:rsid w:val="00E8426F"/>
    <w:rsid w:val="00FA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9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A2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515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699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9699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99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5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465BF"/>
    <w:rPr>
      <w:b/>
      <w:bCs/>
    </w:rPr>
  </w:style>
  <w:style w:type="paragraph" w:styleId="a8">
    <w:name w:val="List Paragraph"/>
    <w:basedOn w:val="a"/>
    <w:uiPriority w:val="34"/>
    <w:qFormat/>
    <w:rsid w:val="007465B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B167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0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4C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1C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caption"/>
    <w:basedOn w:val="a"/>
    <w:next w:val="a"/>
    <w:uiPriority w:val="35"/>
    <w:unhideWhenUsed/>
    <w:qFormat/>
    <w:rsid w:val="00237DA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2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A222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22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D1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1AF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9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A2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515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699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9699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99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5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465BF"/>
    <w:rPr>
      <w:b/>
      <w:bCs/>
    </w:rPr>
  </w:style>
  <w:style w:type="paragraph" w:styleId="a8">
    <w:name w:val="List Paragraph"/>
    <w:basedOn w:val="a"/>
    <w:uiPriority w:val="34"/>
    <w:qFormat/>
    <w:rsid w:val="007465B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B167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0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4C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1C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caption"/>
    <w:basedOn w:val="a"/>
    <w:next w:val="a"/>
    <w:uiPriority w:val="35"/>
    <w:unhideWhenUsed/>
    <w:qFormat/>
    <w:rsid w:val="00237DA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2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A222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22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D1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1A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4F"/>
    <w:rsid w:val="0033214F"/>
    <w:rsid w:val="0097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B766C8B1BE44FEB32F8679F79B2213">
    <w:name w:val="F8B766C8B1BE44FEB32F8679F79B2213"/>
    <w:rsid w:val="0033214F"/>
  </w:style>
  <w:style w:type="paragraph" w:customStyle="1" w:styleId="BC4E8715474941E290E39CF4B8B5C847">
    <w:name w:val="BC4E8715474941E290E39CF4B8B5C847"/>
    <w:rsid w:val="0033214F"/>
  </w:style>
  <w:style w:type="paragraph" w:customStyle="1" w:styleId="E5573A8A55B54055A32E9874FD029F19">
    <w:name w:val="E5573A8A55B54055A32E9874FD029F19"/>
    <w:rsid w:val="0033214F"/>
  </w:style>
  <w:style w:type="paragraph" w:customStyle="1" w:styleId="B5C83248588143F59D51C7B5007B7BA9">
    <w:name w:val="B5C83248588143F59D51C7B5007B7BA9"/>
    <w:rsid w:val="0033214F"/>
  </w:style>
  <w:style w:type="paragraph" w:customStyle="1" w:styleId="BFAAADD1488740D4B394C7FD7FA0C8EF">
    <w:name w:val="BFAAADD1488740D4B394C7FD7FA0C8EF"/>
    <w:rsid w:val="003321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B766C8B1BE44FEB32F8679F79B2213">
    <w:name w:val="F8B766C8B1BE44FEB32F8679F79B2213"/>
    <w:rsid w:val="0033214F"/>
  </w:style>
  <w:style w:type="paragraph" w:customStyle="1" w:styleId="BC4E8715474941E290E39CF4B8B5C847">
    <w:name w:val="BC4E8715474941E290E39CF4B8B5C847"/>
    <w:rsid w:val="0033214F"/>
  </w:style>
  <w:style w:type="paragraph" w:customStyle="1" w:styleId="E5573A8A55B54055A32E9874FD029F19">
    <w:name w:val="E5573A8A55B54055A32E9874FD029F19"/>
    <w:rsid w:val="0033214F"/>
  </w:style>
  <w:style w:type="paragraph" w:customStyle="1" w:styleId="B5C83248588143F59D51C7B5007B7BA9">
    <w:name w:val="B5C83248588143F59D51C7B5007B7BA9"/>
    <w:rsid w:val="0033214F"/>
  </w:style>
  <w:style w:type="paragraph" w:customStyle="1" w:styleId="BFAAADD1488740D4B394C7FD7FA0C8EF">
    <w:name w:val="BFAAADD1488740D4B394C7FD7FA0C8EF"/>
    <w:rsid w:val="00332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92CF-1F21-4D5A-8ACA-8552C536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11-26T19:36:00Z</dcterms:created>
  <dcterms:modified xsi:type="dcterms:W3CDTF">2024-11-26T19:36:00Z</dcterms:modified>
</cp:coreProperties>
</file>